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84" w:rsidRDefault="0014451F"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31800" cy="532130"/>
            <wp:effectExtent l="0" t="0" r="6350" b="127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iarn kommune</w:t>
      </w:r>
      <w:r>
        <w:br/>
        <w:t>Oppvekstavdelingen</w:t>
      </w:r>
      <w:r>
        <w:br/>
        <w:t>8110 Moldjord</w:t>
      </w:r>
    </w:p>
    <w:p w:rsidR="00F85DCA" w:rsidRDefault="00F85DCA"/>
    <w:p w:rsidR="0014451F" w:rsidRDefault="0014451F"/>
    <w:p w:rsidR="0014451F" w:rsidRPr="00F85DCA" w:rsidRDefault="0014451F">
      <w:pPr>
        <w:rPr>
          <w:b/>
          <w:sz w:val="24"/>
          <w:szCs w:val="24"/>
        </w:rPr>
      </w:pPr>
      <w:r w:rsidRPr="00F1432D">
        <w:rPr>
          <w:b/>
        </w:rPr>
        <w:t>SØKNADSSKJEMA FOR ELEVPLASS I BEIARN KULTURSKOL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45"/>
        <w:gridCol w:w="39"/>
        <w:gridCol w:w="850"/>
        <w:gridCol w:w="1134"/>
        <w:gridCol w:w="993"/>
        <w:gridCol w:w="425"/>
        <w:gridCol w:w="567"/>
        <w:gridCol w:w="567"/>
        <w:gridCol w:w="1134"/>
        <w:gridCol w:w="788"/>
        <w:gridCol w:w="62"/>
        <w:gridCol w:w="787"/>
        <w:gridCol w:w="64"/>
        <w:gridCol w:w="502"/>
        <w:gridCol w:w="709"/>
        <w:gridCol w:w="65"/>
        <w:gridCol w:w="509"/>
      </w:tblGrid>
      <w:tr w:rsidR="001A634A" w:rsidRPr="00F85DCA" w:rsidTr="00D267BD">
        <w:tc>
          <w:tcPr>
            <w:tcW w:w="1487" w:type="dxa"/>
            <w:gridSpan w:val="3"/>
            <w:shd w:val="clear" w:color="auto" w:fill="EEECE1" w:themeFill="background2"/>
          </w:tcPr>
          <w:p w:rsidR="001A634A" w:rsidRPr="00D267BD" w:rsidRDefault="001A634A" w:rsidP="00D267BD">
            <w:pPr>
              <w:jc w:val="center"/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>Elevens navn</w:t>
            </w:r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3016" w:type="dxa"/>
            <w:gridSpan w:val="4"/>
          </w:tcPr>
          <w:p w:rsidR="001A634A" w:rsidRPr="00D267BD" w:rsidRDefault="00D267BD" w:rsidP="00D267B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3481" w:type="dxa"/>
            <w:gridSpan w:val="5"/>
          </w:tcPr>
          <w:p w:rsidR="001A634A" w:rsidRPr="00D267BD" w:rsidRDefault="00D267BD" w:rsidP="00D267B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849" w:type="dxa"/>
            <w:gridSpan w:val="2"/>
            <w:shd w:val="clear" w:color="auto" w:fill="EEECE1" w:themeFill="background2"/>
          </w:tcPr>
          <w:p w:rsidR="001A634A" w:rsidRPr="00D267BD" w:rsidRDefault="001A634A" w:rsidP="00D267BD">
            <w:pPr>
              <w:jc w:val="center"/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>Jente</w:t>
            </w:r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566" w:type="dxa"/>
            <w:gridSpan w:val="2"/>
          </w:tcPr>
          <w:p w:rsidR="001A634A" w:rsidRPr="00D267BD" w:rsidRDefault="00D267BD" w:rsidP="00D267B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shd w:val="clear" w:color="auto" w:fill="EEECE1" w:themeFill="background2"/>
          </w:tcPr>
          <w:p w:rsidR="001A634A" w:rsidRPr="00D267BD" w:rsidRDefault="001A634A" w:rsidP="00D267BD">
            <w:pPr>
              <w:jc w:val="center"/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>Gutt</w:t>
            </w:r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574" w:type="dxa"/>
            <w:gridSpan w:val="2"/>
          </w:tcPr>
          <w:p w:rsidR="001A634A" w:rsidRDefault="001A634A" w:rsidP="00D267BD">
            <w:pPr>
              <w:jc w:val="center"/>
              <w:rPr>
                <w:sz w:val="24"/>
                <w:szCs w:val="24"/>
              </w:rPr>
            </w:pPr>
          </w:p>
          <w:p w:rsidR="00D267BD" w:rsidRPr="00D267BD" w:rsidRDefault="00D267BD" w:rsidP="00D267BD">
            <w:pPr>
              <w:jc w:val="center"/>
              <w:rPr>
                <w:sz w:val="16"/>
                <w:szCs w:val="16"/>
              </w:rPr>
            </w:pPr>
          </w:p>
        </w:tc>
      </w:tr>
      <w:tr w:rsidR="001A634A" w:rsidTr="006E4EF3">
        <w:tc>
          <w:tcPr>
            <w:tcW w:w="10682" w:type="dxa"/>
            <w:gridSpan w:val="19"/>
          </w:tcPr>
          <w:p w:rsidR="001A634A" w:rsidRPr="001A634A" w:rsidRDefault="001A634A" w:rsidP="00D267BD">
            <w:pPr>
              <w:jc w:val="center"/>
              <w:rPr>
                <w:sz w:val="10"/>
                <w:szCs w:val="10"/>
              </w:rPr>
            </w:pPr>
            <w:proofErr w:type="gramStart"/>
            <w:r w:rsidRPr="001A634A">
              <w:rPr>
                <w:sz w:val="10"/>
                <w:szCs w:val="10"/>
              </w:rPr>
              <w:t xml:space="preserve">Etternavn                                        </w:t>
            </w:r>
            <w:r>
              <w:rPr>
                <w:sz w:val="10"/>
                <w:szCs w:val="10"/>
              </w:rPr>
              <w:t xml:space="preserve">                                                                             </w:t>
            </w:r>
            <w:r w:rsidRPr="001A634A">
              <w:rPr>
                <w:sz w:val="10"/>
                <w:szCs w:val="10"/>
              </w:rPr>
              <w:t xml:space="preserve"> Fornavn</w:t>
            </w:r>
            <w:proofErr w:type="gramEnd"/>
          </w:p>
        </w:tc>
      </w:tr>
      <w:tr w:rsidR="00F85DCA" w:rsidTr="00F85DCA">
        <w:tc>
          <w:tcPr>
            <w:tcW w:w="1242" w:type="dxa"/>
            <w:gridSpan w:val="2"/>
            <w:shd w:val="clear" w:color="auto" w:fill="EEECE1" w:themeFill="background2"/>
          </w:tcPr>
          <w:p w:rsidR="00F85DCA" w:rsidRPr="00D267BD" w:rsidRDefault="00F85DCA" w:rsidP="00D267BD">
            <w:pPr>
              <w:jc w:val="center"/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>Adresse:</w:t>
            </w:r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9440" w:type="dxa"/>
            <w:gridSpan w:val="17"/>
          </w:tcPr>
          <w:p w:rsidR="00F85DCA" w:rsidRPr="00D267BD" w:rsidRDefault="00D267BD" w:rsidP="00D267B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1A634A" w:rsidTr="00F85DCA">
        <w:tc>
          <w:tcPr>
            <w:tcW w:w="959" w:type="dxa"/>
            <w:shd w:val="clear" w:color="auto" w:fill="EEECE1" w:themeFill="background2"/>
          </w:tcPr>
          <w:p w:rsidR="001A634A" w:rsidRPr="00D267BD" w:rsidRDefault="001A634A">
            <w:pPr>
              <w:rPr>
                <w:sz w:val="16"/>
                <w:szCs w:val="16"/>
              </w:rPr>
            </w:pPr>
            <w:proofErr w:type="spellStart"/>
            <w:r w:rsidRPr="00F85DCA">
              <w:rPr>
                <w:sz w:val="24"/>
                <w:szCs w:val="24"/>
              </w:rPr>
              <w:t>Postnr</w:t>
            </w:r>
            <w:proofErr w:type="spellEnd"/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4"/>
          </w:tcPr>
          <w:p w:rsidR="001A634A" w:rsidRPr="00D267BD" w:rsidRDefault="00D267B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EEECE1" w:themeFill="background2"/>
          </w:tcPr>
          <w:p w:rsidR="001A634A" w:rsidRPr="00D267BD" w:rsidRDefault="001A634A">
            <w:pPr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>Poststed</w:t>
            </w:r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7172" w:type="dxa"/>
            <w:gridSpan w:val="13"/>
          </w:tcPr>
          <w:p w:rsidR="001A634A" w:rsidRPr="00D267BD" w:rsidRDefault="00D267B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1A634A" w:rsidTr="0050381D">
        <w:tc>
          <w:tcPr>
            <w:tcW w:w="1526" w:type="dxa"/>
            <w:gridSpan w:val="4"/>
            <w:shd w:val="clear" w:color="auto" w:fill="EEECE1" w:themeFill="background2"/>
          </w:tcPr>
          <w:p w:rsidR="001A634A" w:rsidRPr="00D267BD" w:rsidRDefault="001A634A">
            <w:pPr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>Fødselsdato</w:t>
            </w:r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  <w:gridSpan w:val="2"/>
          </w:tcPr>
          <w:p w:rsidR="001A634A" w:rsidRPr="00D267BD" w:rsidRDefault="00D267B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gridSpan w:val="2"/>
            <w:shd w:val="clear" w:color="auto" w:fill="EEECE1" w:themeFill="background2"/>
          </w:tcPr>
          <w:p w:rsidR="001A634A" w:rsidRPr="00D267BD" w:rsidRDefault="001A634A">
            <w:pPr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>Skole</w:t>
            </w:r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  <w:gridSpan w:val="5"/>
          </w:tcPr>
          <w:p w:rsidR="001A634A" w:rsidRPr="00D267BD" w:rsidRDefault="00D267B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  <w:gridSpan w:val="5"/>
            <w:shd w:val="clear" w:color="auto" w:fill="EEECE1" w:themeFill="background2"/>
          </w:tcPr>
          <w:p w:rsidR="001A634A" w:rsidRPr="00D267BD" w:rsidRDefault="001A634A">
            <w:pPr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>Klassetrinn</w:t>
            </w:r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509" w:type="dxa"/>
          </w:tcPr>
          <w:p w:rsidR="001A634A" w:rsidRPr="00D267BD" w:rsidRDefault="00D267B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6E4EF3" w:rsidTr="00EF25FA">
        <w:tc>
          <w:tcPr>
            <w:tcW w:w="1526" w:type="dxa"/>
            <w:gridSpan w:val="4"/>
            <w:shd w:val="clear" w:color="auto" w:fill="EEECE1" w:themeFill="background2"/>
          </w:tcPr>
          <w:p w:rsidR="006E4EF3" w:rsidRPr="00D267BD" w:rsidRDefault="006E4EF3">
            <w:pPr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>Foresatte</w:t>
            </w:r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gridSpan w:val="4"/>
          </w:tcPr>
          <w:p w:rsidR="006E4EF3" w:rsidRPr="00F85DCA" w:rsidRDefault="006E4EF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E4EF3" w:rsidRPr="00F85DCA" w:rsidRDefault="0050381D" w:rsidP="005038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lf</w:t>
            </w:r>
            <w:proofErr w:type="spellEnd"/>
          </w:p>
        </w:tc>
        <w:tc>
          <w:tcPr>
            <w:tcW w:w="1701" w:type="dxa"/>
            <w:gridSpan w:val="2"/>
          </w:tcPr>
          <w:p w:rsidR="006E4EF3" w:rsidRPr="00F85DCA" w:rsidRDefault="006E4E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6E4EF3" w:rsidRPr="00F85DCA" w:rsidRDefault="006E4EF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4"/>
          </w:tcPr>
          <w:p w:rsidR="006E4EF3" w:rsidRPr="00F85DCA" w:rsidRDefault="006E4EF3">
            <w:pPr>
              <w:rPr>
                <w:sz w:val="24"/>
                <w:szCs w:val="24"/>
              </w:rPr>
            </w:pPr>
          </w:p>
        </w:tc>
      </w:tr>
      <w:tr w:rsidR="006E4EF3" w:rsidTr="00EF25FA">
        <w:tc>
          <w:tcPr>
            <w:tcW w:w="1526" w:type="dxa"/>
            <w:gridSpan w:val="4"/>
          </w:tcPr>
          <w:p w:rsidR="006E4EF3" w:rsidRPr="006E4EF3" w:rsidRDefault="006E4EF3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4"/>
          </w:tcPr>
          <w:p w:rsidR="006E4EF3" w:rsidRPr="006E4EF3" w:rsidRDefault="006E4EF3" w:rsidP="006E4EF3">
            <w:pPr>
              <w:rPr>
                <w:sz w:val="10"/>
                <w:szCs w:val="10"/>
              </w:rPr>
            </w:pPr>
            <w:r w:rsidRPr="006E4EF3">
              <w:rPr>
                <w:sz w:val="10"/>
                <w:szCs w:val="10"/>
              </w:rPr>
              <w:t>Etternavn, fornavn</w:t>
            </w:r>
          </w:p>
        </w:tc>
        <w:tc>
          <w:tcPr>
            <w:tcW w:w="567" w:type="dxa"/>
          </w:tcPr>
          <w:p w:rsidR="006E4EF3" w:rsidRPr="006E4EF3" w:rsidRDefault="006E4EF3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</w:tcPr>
          <w:p w:rsidR="006E4EF3" w:rsidRPr="006E4EF3" w:rsidRDefault="006E4EF3">
            <w:pPr>
              <w:rPr>
                <w:sz w:val="10"/>
                <w:szCs w:val="10"/>
              </w:rPr>
            </w:pPr>
            <w:r w:rsidRPr="006E4EF3">
              <w:rPr>
                <w:sz w:val="10"/>
                <w:szCs w:val="10"/>
              </w:rPr>
              <w:t>Hjemme</w:t>
            </w:r>
          </w:p>
        </w:tc>
        <w:tc>
          <w:tcPr>
            <w:tcW w:w="1701" w:type="dxa"/>
            <w:gridSpan w:val="4"/>
          </w:tcPr>
          <w:p w:rsidR="006E4EF3" w:rsidRPr="006E4EF3" w:rsidRDefault="006E4EF3">
            <w:pPr>
              <w:rPr>
                <w:sz w:val="10"/>
                <w:szCs w:val="10"/>
              </w:rPr>
            </w:pPr>
            <w:r w:rsidRPr="006E4EF3">
              <w:rPr>
                <w:sz w:val="10"/>
                <w:szCs w:val="10"/>
              </w:rPr>
              <w:t>Jobb</w:t>
            </w:r>
          </w:p>
        </w:tc>
        <w:tc>
          <w:tcPr>
            <w:tcW w:w="1785" w:type="dxa"/>
            <w:gridSpan w:val="4"/>
          </w:tcPr>
          <w:p w:rsidR="006E4EF3" w:rsidRPr="006E4EF3" w:rsidRDefault="006E4EF3">
            <w:pPr>
              <w:rPr>
                <w:sz w:val="10"/>
                <w:szCs w:val="10"/>
              </w:rPr>
            </w:pPr>
            <w:r w:rsidRPr="006E4EF3">
              <w:rPr>
                <w:sz w:val="10"/>
                <w:szCs w:val="10"/>
              </w:rPr>
              <w:t>Mobil</w:t>
            </w:r>
          </w:p>
        </w:tc>
      </w:tr>
      <w:tr w:rsidR="00EF25FA" w:rsidTr="00EF25FA">
        <w:tc>
          <w:tcPr>
            <w:tcW w:w="1526" w:type="dxa"/>
            <w:gridSpan w:val="4"/>
            <w:shd w:val="clear" w:color="auto" w:fill="EEECE1" w:themeFill="background2"/>
          </w:tcPr>
          <w:p w:rsidR="006E4EF3" w:rsidRPr="00D267BD" w:rsidRDefault="006E4EF3" w:rsidP="0013502F">
            <w:pPr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>Foresatte</w:t>
            </w:r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gridSpan w:val="4"/>
          </w:tcPr>
          <w:p w:rsidR="006E4EF3" w:rsidRPr="00F85DCA" w:rsidRDefault="006E4EF3" w:rsidP="001350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E4EF3" w:rsidRPr="00F85DCA" w:rsidRDefault="006E4EF3" w:rsidP="0050381D">
            <w:pPr>
              <w:rPr>
                <w:sz w:val="24"/>
                <w:szCs w:val="24"/>
              </w:rPr>
            </w:pPr>
            <w:proofErr w:type="spellStart"/>
            <w:r w:rsidRPr="00F85DCA">
              <w:rPr>
                <w:sz w:val="24"/>
                <w:szCs w:val="24"/>
              </w:rPr>
              <w:t>T</w:t>
            </w:r>
            <w:r w:rsidR="0050381D">
              <w:rPr>
                <w:sz w:val="24"/>
                <w:szCs w:val="24"/>
              </w:rPr>
              <w:t>lf</w:t>
            </w:r>
            <w:proofErr w:type="spellEnd"/>
          </w:p>
        </w:tc>
        <w:tc>
          <w:tcPr>
            <w:tcW w:w="1701" w:type="dxa"/>
            <w:gridSpan w:val="2"/>
          </w:tcPr>
          <w:p w:rsidR="006E4EF3" w:rsidRPr="00F85DCA" w:rsidRDefault="006E4EF3" w:rsidP="001350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6E4EF3" w:rsidRPr="00F85DCA" w:rsidRDefault="006E4EF3" w:rsidP="0013502F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4"/>
          </w:tcPr>
          <w:p w:rsidR="006E4EF3" w:rsidRPr="00F85DCA" w:rsidRDefault="006E4EF3" w:rsidP="0013502F">
            <w:pPr>
              <w:rPr>
                <w:sz w:val="24"/>
                <w:szCs w:val="24"/>
              </w:rPr>
            </w:pPr>
          </w:p>
        </w:tc>
      </w:tr>
      <w:tr w:rsidR="006E4EF3" w:rsidTr="00EF25FA">
        <w:trPr>
          <w:trHeight w:val="154"/>
        </w:trPr>
        <w:tc>
          <w:tcPr>
            <w:tcW w:w="1526" w:type="dxa"/>
            <w:gridSpan w:val="4"/>
          </w:tcPr>
          <w:p w:rsidR="006E4EF3" w:rsidRPr="006E4EF3" w:rsidRDefault="006E4EF3" w:rsidP="0013502F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4"/>
          </w:tcPr>
          <w:p w:rsidR="006E4EF3" w:rsidRPr="006E4EF3" w:rsidRDefault="006E4EF3" w:rsidP="0013502F">
            <w:pPr>
              <w:rPr>
                <w:sz w:val="10"/>
                <w:szCs w:val="10"/>
              </w:rPr>
            </w:pPr>
            <w:r w:rsidRPr="006E4EF3">
              <w:rPr>
                <w:sz w:val="10"/>
                <w:szCs w:val="10"/>
              </w:rPr>
              <w:t>Etternavn, fornavn</w:t>
            </w:r>
          </w:p>
        </w:tc>
        <w:tc>
          <w:tcPr>
            <w:tcW w:w="567" w:type="dxa"/>
          </w:tcPr>
          <w:p w:rsidR="006E4EF3" w:rsidRPr="006E4EF3" w:rsidRDefault="006E4EF3" w:rsidP="0013502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</w:tcPr>
          <w:p w:rsidR="006E4EF3" w:rsidRPr="006E4EF3" w:rsidRDefault="006E4EF3" w:rsidP="0013502F">
            <w:pPr>
              <w:rPr>
                <w:sz w:val="10"/>
                <w:szCs w:val="10"/>
              </w:rPr>
            </w:pPr>
            <w:r w:rsidRPr="006E4EF3">
              <w:rPr>
                <w:sz w:val="10"/>
                <w:szCs w:val="10"/>
              </w:rPr>
              <w:t>Hjemme</w:t>
            </w:r>
          </w:p>
        </w:tc>
        <w:tc>
          <w:tcPr>
            <w:tcW w:w="1701" w:type="dxa"/>
            <w:gridSpan w:val="4"/>
          </w:tcPr>
          <w:p w:rsidR="006E4EF3" w:rsidRPr="006E4EF3" w:rsidRDefault="006E4EF3" w:rsidP="0013502F">
            <w:pPr>
              <w:rPr>
                <w:sz w:val="10"/>
                <w:szCs w:val="10"/>
              </w:rPr>
            </w:pPr>
            <w:r w:rsidRPr="006E4EF3">
              <w:rPr>
                <w:sz w:val="10"/>
                <w:szCs w:val="10"/>
              </w:rPr>
              <w:t>Jobb</w:t>
            </w:r>
          </w:p>
        </w:tc>
        <w:tc>
          <w:tcPr>
            <w:tcW w:w="1785" w:type="dxa"/>
            <w:gridSpan w:val="4"/>
          </w:tcPr>
          <w:p w:rsidR="006E4EF3" w:rsidRPr="006E4EF3" w:rsidRDefault="006E4EF3" w:rsidP="0013502F">
            <w:pPr>
              <w:rPr>
                <w:sz w:val="10"/>
                <w:szCs w:val="10"/>
              </w:rPr>
            </w:pPr>
            <w:r w:rsidRPr="006E4EF3">
              <w:rPr>
                <w:sz w:val="10"/>
                <w:szCs w:val="10"/>
              </w:rPr>
              <w:t>Mobil</w:t>
            </w:r>
          </w:p>
        </w:tc>
      </w:tr>
      <w:tr w:rsidR="00F85DCA" w:rsidTr="00F85DCA">
        <w:trPr>
          <w:trHeight w:val="154"/>
        </w:trPr>
        <w:tc>
          <w:tcPr>
            <w:tcW w:w="6062" w:type="dxa"/>
            <w:gridSpan w:val="10"/>
            <w:shd w:val="clear" w:color="auto" w:fill="EEECE1" w:themeFill="background2"/>
          </w:tcPr>
          <w:p w:rsidR="00F85DCA" w:rsidRPr="00D267BD" w:rsidRDefault="00F85DCA" w:rsidP="0013502F">
            <w:pPr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 xml:space="preserve">Oppgi </w:t>
            </w:r>
            <w:proofErr w:type="spellStart"/>
            <w:r w:rsidRPr="00F85DCA">
              <w:rPr>
                <w:sz w:val="24"/>
                <w:szCs w:val="24"/>
              </w:rPr>
              <w:t>mobilnr</w:t>
            </w:r>
            <w:proofErr w:type="spellEnd"/>
            <w:r w:rsidRPr="00F85DCA">
              <w:rPr>
                <w:sz w:val="24"/>
                <w:szCs w:val="24"/>
              </w:rPr>
              <w:t xml:space="preserve"> dere ønsker å motta meldinger til eleven på:</w:t>
            </w:r>
            <w:r w:rsidR="00D267BD">
              <w:rPr>
                <w:sz w:val="24"/>
                <w:szCs w:val="24"/>
              </w:rPr>
              <w:br/>
            </w:r>
          </w:p>
        </w:tc>
        <w:tc>
          <w:tcPr>
            <w:tcW w:w="4620" w:type="dxa"/>
            <w:gridSpan w:val="9"/>
          </w:tcPr>
          <w:p w:rsidR="00F85DCA" w:rsidRPr="00F85DCA" w:rsidRDefault="00F85DCA" w:rsidP="0013502F">
            <w:pPr>
              <w:rPr>
                <w:sz w:val="24"/>
                <w:szCs w:val="24"/>
              </w:rPr>
            </w:pPr>
          </w:p>
        </w:tc>
      </w:tr>
    </w:tbl>
    <w:p w:rsidR="0014451F" w:rsidRDefault="001445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2"/>
        <w:gridCol w:w="719"/>
        <w:gridCol w:w="697"/>
        <w:gridCol w:w="931"/>
        <w:gridCol w:w="1862"/>
        <w:gridCol w:w="629"/>
        <w:gridCol w:w="1510"/>
        <w:gridCol w:w="362"/>
        <w:gridCol w:w="279"/>
        <w:gridCol w:w="1137"/>
        <w:gridCol w:w="794"/>
      </w:tblGrid>
      <w:tr w:rsidR="00F1432D" w:rsidTr="00F85DCA">
        <w:tc>
          <w:tcPr>
            <w:tcW w:w="10682" w:type="dxa"/>
            <w:gridSpan w:val="11"/>
            <w:shd w:val="clear" w:color="auto" w:fill="EEECE1" w:themeFill="background2"/>
          </w:tcPr>
          <w:p w:rsidR="00F1432D" w:rsidRPr="00F85DCA" w:rsidRDefault="00F1432D">
            <w:pPr>
              <w:rPr>
                <w:sz w:val="24"/>
                <w:szCs w:val="24"/>
              </w:rPr>
            </w:pPr>
            <w:r w:rsidRPr="00D267BD">
              <w:rPr>
                <w:b/>
                <w:sz w:val="24"/>
                <w:szCs w:val="24"/>
              </w:rPr>
              <w:t>Søker opptak til følgende tilbud</w:t>
            </w:r>
            <w:r w:rsidRPr="00F85DCA">
              <w:rPr>
                <w:sz w:val="24"/>
                <w:szCs w:val="24"/>
              </w:rPr>
              <w:t>:</w:t>
            </w:r>
          </w:p>
        </w:tc>
      </w:tr>
      <w:tr w:rsidR="00F85DCA" w:rsidTr="00F85DCA">
        <w:tc>
          <w:tcPr>
            <w:tcW w:w="1762" w:type="dxa"/>
            <w:shd w:val="clear" w:color="auto" w:fill="EEECE1" w:themeFill="background2"/>
          </w:tcPr>
          <w:p w:rsidR="00F1432D" w:rsidRPr="00D267BD" w:rsidRDefault="00F1432D">
            <w:pPr>
              <w:rPr>
                <w:sz w:val="16"/>
                <w:szCs w:val="16"/>
              </w:rPr>
            </w:pPr>
            <w:r>
              <w:t>Instrument/kurs</w:t>
            </w:r>
            <w:r w:rsidR="00D267BD">
              <w:br/>
            </w:r>
          </w:p>
        </w:tc>
        <w:tc>
          <w:tcPr>
            <w:tcW w:w="2347" w:type="dxa"/>
            <w:gridSpan w:val="3"/>
          </w:tcPr>
          <w:p w:rsidR="00F1432D" w:rsidRDefault="00F1432D"/>
        </w:tc>
        <w:tc>
          <w:tcPr>
            <w:tcW w:w="2491" w:type="dxa"/>
            <w:gridSpan w:val="2"/>
          </w:tcPr>
          <w:p w:rsidR="00F1432D" w:rsidRDefault="00F1432D"/>
        </w:tc>
        <w:tc>
          <w:tcPr>
            <w:tcW w:w="1510" w:type="dxa"/>
            <w:shd w:val="clear" w:color="auto" w:fill="EEECE1" w:themeFill="background2"/>
          </w:tcPr>
          <w:p w:rsidR="00F1432D" w:rsidRDefault="00F1432D">
            <w:r>
              <w:t>Har spilt før</w:t>
            </w:r>
          </w:p>
        </w:tc>
        <w:tc>
          <w:tcPr>
            <w:tcW w:w="641" w:type="dxa"/>
            <w:gridSpan w:val="2"/>
          </w:tcPr>
          <w:p w:rsidR="00F1432D" w:rsidRDefault="00F1432D"/>
        </w:tc>
        <w:tc>
          <w:tcPr>
            <w:tcW w:w="1137" w:type="dxa"/>
            <w:shd w:val="clear" w:color="auto" w:fill="EEECE1" w:themeFill="background2"/>
          </w:tcPr>
          <w:p w:rsidR="00F1432D" w:rsidRPr="00F85DCA" w:rsidRDefault="00F1432D">
            <w:pPr>
              <w:rPr>
                <w:sz w:val="24"/>
                <w:szCs w:val="24"/>
              </w:rPr>
            </w:pPr>
            <w:r w:rsidRPr="00F85DCA">
              <w:rPr>
                <w:sz w:val="24"/>
                <w:szCs w:val="24"/>
              </w:rPr>
              <w:t>Antall år</w:t>
            </w:r>
          </w:p>
        </w:tc>
        <w:tc>
          <w:tcPr>
            <w:tcW w:w="794" w:type="dxa"/>
          </w:tcPr>
          <w:p w:rsidR="00F1432D" w:rsidRPr="00F85DCA" w:rsidRDefault="00F1432D">
            <w:pPr>
              <w:rPr>
                <w:sz w:val="24"/>
                <w:szCs w:val="24"/>
              </w:rPr>
            </w:pPr>
          </w:p>
        </w:tc>
      </w:tr>
      <w:tr w:rsidR="00F1432D" w:rsidTr="001F5155">
        <w:tc>
          <w:tcPr>
            <w:tcW w:w="1762" w:type="dxa"/>
          </w:tcPr>
          <w:p w:rsidR="00F1432D" w:rsidRPr="00F1432D" w:rsidRDefault="00F1432D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gridSpan w:val="3"/>
          </w:tcPr>
          <w:p w:rsidR="00F1432D" w:rsidRPr="00F1432D" w:rsidRDefault="00F1432D">
            <w:pPr>
              <w:rPr>
                <w:sz w:val="10"/>
                <w:szCs w:val="10"/>
              </w:rPr>
            </w:pPr>
            <w:r w:rsidRPr="00F1432D">
              <w:rPr>
                <w:sz w:val="10"/>
                <w:szCs w:val="10"/>
              </w:rPr>
              <w:t>Første ønske</w:t>
            </w:r>
          </w:p>
        </w:tc>
        <w:tc>
          <w:tcPr>
            <w:tcW w:w="2491" w:type="dxa"/>
            <w:gridSpan w:val="2"/>
          </w:tcPr>
          <w:p w:rsidR="00F1432D" w:rsidRPr="00F1432D" w:rsidRDefault="00F1432D">
            <w:pPr>
              <w:rPr>
                <w:sz w:val="10"/>
                <w:szCs w:val="10"/>
              </w:rPr>
            </w:pPr>
            <w:r w:rsidRPr="00F1432D">
              <w:rPr>
                <w:sz w:val="10"/>
                <w:szCs w:val="10"/>
              </w:rPr>
              <w:t>Andre ønske</w:t>
            </w:r>
          </w:p>
        </w:tc>
        <w:tc>
          <w:tcPr>
            <w:tcW w:w="1510" w:type="dxa"/>
          </w:tcPr>
          <w:p w:rsidR="00F1432D" w:rsidRPr="00F1432D" w:rsidRDefault="00F1432D">
            <w:pPr>
              <w:rPr>
                <w:sz w:val="10"/>
                <w:szCs w:val="10"/>
              </w:rPr>
            </w:pPr>
          </w:p>
        </w:tc>
        <w:tc>
          <w:tcPr>
            <w:tcW w:w="641" w:type="dxa"/>
            <w:gridSpan w:val="2"/>
          </w:tcPr>
          <w:p w:rsidR="00F1432D" w:rsidRPr="00F1432D" w:rsidRDefault="00F1432D">
            <w:pPr>
              <w:rPr>
                <w:sz w:val="10"/>
                <w:szCs w:val="10"/>
              </w:rPr>
            </w:pPr>
            <w:r w:rsidRPr="00F1432D">
              <w:rPr>
                <w:sz w:val="10"/>
                <w:szCs w:val="10"/>
              </w:rPr>
              <w:t>Ja/Nei</w:t>
            </w:r>
          </w:p>
        </w:tc>
        <w:tc>
          <w:tcPr>
            <w:tcW w:w="1931" w:type="dxa"/>
            <w:gridSpan w:val="2"/>
          </w:tcPr>
          <w:p w:rsidR="00F1432D" w:rsidRPr="00F1432D" w:rsidRDefault="00F1432D">
            <w:pPr>
              <w:rPr>
                <w:sz w:val="10"/>
                <w:szCs w:val="10"/>
              </w:rPr>
            </w:pPr>
          </w:p>
        </w:tc>
      </w:tr>
      <w:tr w:rsidR="001F5155" w:rsidTr="00F85DCA">
        <w:tc>
          <w:tcPr>
            <w:tcW w:w="2481" w:type="dxa"/>
            <w:gridSpan w:val="2"/>
            <w:shd w:val="clear" w:color="auto" w:fill="EEECE1" w:themeFill="background2"/>
          </w:tcPr>
          <w:p w:rsidR="001F5155" w:rsidRPr="00F85DCA" w:rsidRDefault="001F5155">
            <w:pPr>
              <w:rPr>
                <w:sz w:val="24"/>
                <w:szCs w:val="24"/>
              </w:rPr>
            </w:pPr>
            <w:r w:rsidRPr="00F85DCA">
              <w:rPr>
                <w:sz w:val="24"/>
                <w:szCs w:val="24"/>
              </w:rPr>
              <w:t>Ønsker å leie instrument</w:t>
            </w:r>
          </w:p>
        </w:tc>
        <w:tc>
          <w:tcPr>
            <w:tcW w:w="697" w:type="dxa"/>
          </w:tcPr>
          <w:p w:rsidR="001F5155" w:rsidRPr="00F85DCA" w:rsidRDefault="001F5155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shd w:val="clear" w:color="auto" w:fill="EEECE1" w:themeFill="background2"/>
          </w:tcPr>
          <w:p w:rsidR="001F5155" w:rsidRPr="00F85DCA" w:rsidRDefault="001F5155">
            <w:pPr>
              <w:rPr>
                <w:sz w:val="24"/>
                <w:szCs w:val="24"/>
              </w:rPr>
            </w:pPr>
            <w:r w:rsidRPr="00F85DCA">
              <w:rPr>
                <w:sz w:val="24"/>
                <w:szCs w:val="24"/>
              </w:rPr>
              <w:t>Medlem i kor/korps/orkester</w:t>
            </w:r>
          </w:p>
        </w:tc>
        <w:tc>
          <w:tcPr>
            <w:tcW w:w="4711" w:type="dxa"/>
            <w:gridSpan w:val="6"/>
          </w:tcPr>
          <w:p w:rsidR="001F5155" w:rsidRPr="00F85DCA" w:rsidRDefault="001F5155">
            <w:pPr>
              <w:rPr>
                <w:sz w:val="24"/>
                <w:szCs w:val="24"/>
              </w:rPr>
            </w:pPr>
          </w:p>
        </w:tc>
      </w:tr>
      <w:tr w:rsidR="001F5155" w:rsidTr="001F5155">
        <w:tc>
          <w:tcPr>
            <w:tcW w:w="2481" w:type="dxa"/>
            <w:gridSpan w:val="2"/>
          </w:tcPr>
          <w:p w:rsidR="001F5155" w:rsidRPr="001F5155" w:rsidRDefault="001F5155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</w:tcPr>
          <w:p w:rsidR="001F5155" w:rsidRPr="001F5155" w:rsidRDefault="001F5155">
            <w:pPr>
              <w:rPr>
                <w:sz w:val="10"/>
                <w:szCs w:val="10"/>
              </w:rPr>
            </w:pPr>
            <w:r w:rsidRPr="001F5155">
              <w:rPr>
                <w:sz w:val="10"/>
                <w:szCs w:val="10"/>
              </w:rPr>
              <w:t>Kryss av</w:t>
            </w:r>
          </w:p>
        </w:tc>
        <w:tc>
          <w:tcPr>
            <w:tcW w:w="2793" w:type="dxa"/>
            <w:gridSpan w:val="2"/>
          </w:tcPr>
          <w:p w:rsidR="001F5155" w:rsidRPr="001F5155" w:rsidRDefault="001F5155">
            <w:pPr>
              <w:rPr>
                <w:sz w:val="10"/>
                <w:szCs w:val="10"/>
              </w:rPr>
            </w:pPr>
          </w:p>
        </w:tc>
        <w:tc>
          <w:tcPr>
            <w:tcW w:w="4711" w:type="dxa"/>
            <w:gridSpan w:val="6"/>
          </w:tcPr>
          <w:p w:rsidR="001F5155" w:rsidRPr="001F5155" w:rsidRDefault="001F5155">
            <w:pPr>
              <w:rPr>
                <w:sz w:val="10"/>
                <w:szCs w:val="10"/>
              </w:rPr>
            </w:pPr>
            <w:r w:rsidRPr="001F5155">
              <w:rPr>
                <w:sz w:val="10"/>
                <w:szCs w:val="10"/>
              </w:rPr>
              <w:t>Navn på kor/korps/orkester</w:t>
            </w:r>
          </w:p>
        </w:tc>
      </w:tr>
      <w:tr w:rsidR="001F5155" w:rsidTr="00F85DCA">
        <w:trPr>
          <w:trHeight w:val="285"/>
        </w:trPr>
        <w:tc>
          <w:tcPr>
            <w:tcW w:w="8472" w:type="dxa"/>
            <w:gridSpan w:val="8"/>
            <w:vMerge w:val="restart"/>
            <w:shd w:val="clear" w:color="auto" w:fill="EEECE1" w:themeFill="background2"/>
          </w:tcPr>
          <w:p w:rsidR="001F5155" w:rsidRDefault="001F5155" w:rsidP="001F5155">
            <w:r>
              <w:t>Internett: For å lage en levende hjemmeside er vi avhengig av å bruke bilder og</w:t>
            </w:r>
          </w:p>
          <w:p w:rsidR="001F5155" w:rsidRDefault="001F5155" w:rsidP="001F5155">
            <w:r>
              <w:t xml:space="preserve">”videosnutter” fra våre forskjellige arrangementer. Vi sender gjerne bilder til media også. </w:t>
            </w:r>
          </w:p>
          <w:p w:rsidR="001F5155" w:rsidRDefault="001F5155" w:rsidP="001F5155">
            <w:r>
              <w:t>Dersom dere ønsker å reservere dere mot at deres barn avbildes i sammenhenger</w:t>
            </w:r>
          </w:p>
          <w:p w:rsidR="001F5155" w:rsidRDefault="001F5155" w:rsidP="001F5155">
            <w:r>
              <w:t>som disse, kryss av i feltet reservasjon mot bruk av bilde på internett.</w:t>
            </w:r>
          </w:p>
        </w:tc>
        <w:tc>
          <w:tcPr>
            <w:tcW w:w="2210" w:type="dxa"/>
            <w:gridSpan w:val="3"/>
            <w:shd w:val="clear" w:color="auto" w:fill="EEECE1" w:themeFill="background2"/>
          </w:tcPr>
          <w:p w:rsidR="001F5155" w:rsidRDefault="001F5155" w:rsidP="001F5155">
            <w:r>
              <w:t>Ønsker reservasjon mot bruk av bilde på</w:t>
            </w:r>
          </w:p>
          <w:p w:rsidR="001F5155" w:rsidRPr="001F5155" w:rsidRDefault="001F5155" w:rsidP="001F5155">
            <w:r>
              <w:t>internett</w:t>
            </w:r>
          </w:p>
        </w:tc>
      </w:tr>
      <w:tr w:rsidR="001F5155" w:rsidTr="00F85DCA">
        <w:trPr>
          <w:trHeight w:val="285"/>
        </w:trPr>
        <w:tc>
          <w:tcPr>
            <w:tcW w:w="8472" w:type="dxa"/>
            <w:gridSpan w:val="8"/>
            <w:vMerge/>
            <w:shd w:val="clear" w:color="auto" w:fill="EEECE1" w:themeFill="background2"/>
          </w:tcPr>
          <w:p w:rsidR="001F5155" w:rsidRDefault="001F5155" w:rsidP="001F5155"/>
        </w:tc>
        <w:tc>
          <w:tcPr>
            <w:tcW w:w="2210" w:type="dxa"/>
            <w:gridSpan w:val="3"/>
          </w:tcPr>
          <w:p w:rsidR="001F5155" w:rsidRPr="00F85DCA" w:rsidRDefault="00F85DCA" w:rsidP="001F5155">
            <w:pPr>
              <w:rPr>
                <w:sz w:val="10"/>
                <w:szCs w:val="10"/>
              </w:rPr>
            </w:pPr>
            <w:r w:rsidRPr="00F85DCA">
              <w:rPr>
                <w:sz w:val="10"/>
                <w:szCs w:val="10"/>
              </w:rPr>
              <w:t>Kryss av</w:t>
            </w:r>
          </w:p>
        </w:tc>
      </w:tr>
    </w:tbl>
    <w:p w:rsidR="00F1432D" w:rsidRDefault="00F1432D"/>
    <w:p w:rsidR="001F5155" w:rsidRDefault="001F5155" w:rsidP="001F5155">
      <w:r w:rsidRPr="00D267BD">
        <w:rPr>
          <w:sz w:val="20"/>
          <w:szCs w:val="20"/>
        </w:rPr>
        <w:t xml:space="preserve">Størrelsen på egenandelen kan endres i kontraktsperioden, som følge av politiske vedtak i Beiarn kommune. Eleven er bundet for ett skoleår, eller så lenge kurset varer. </w:t>
      </w:r>
      <w:proofErr w:type="spellStart"/>
      <w:r w:rsidRPr="00D267BD">
        <w:rPr>
          <w:sz w:val="20"/>
          <w:szCs w:val="20"/>
        </w:rPr>
        <w:t>Beiarskolenes</w:t>
      </w:r>
      <w:proofErr w:type="spellEnd"/>
      <w:r w:rsidRPr="00D267BD">
        <w:rPr>
          <w:sz w:val="20"/>
          <w:szCs w:val="20"/>
        </w:rPr>
        <w:t xml:space="preserve"> fridager og Beiarn kulturskoles planleggingsdager erstattes ikke. Forsørger har ikke krav på refusjon av egenandel inntil 2 timer per halvår, som skyldes sykdom eller mangel på vikar.</w:t>
      </w:r>
      <w:r w:rsidR="00D267BD">
        <w:rPr>
          <w:sz w:val="20"/>
          <w:szCs w:val="20"/>
        </w:rPr>
        <w:br/>
      </w:r>
      <w:r w:rsidRPr="00D267BD">
        <w:rPr>
          <w:sz w:val="20"/>
          <w:szCs w:val="20"/>
        </w:rPr>
        <w:t>Beiarn kulturskole tar forbehold om at det kan skaffes lærer til ønsket fag, innenfor de timerammene skolen har. Kontrakten blir bindende når eleven tar imot tilbudet. Inn – og utmelding må skje skriftlig innen 1. mai. Eventuell utestående restanse kan motregnes til gode ved skatteoppgjør. Ved innsending av skjemaet pr. e-post, er søknaden juridisk gjeldende selv om underskriftsfeltet ikke er signert.</w:t>
      </w:r>
      <w:r w:rsidRPr="00D267BD">
        <w:rPr>
          <w:sz w:val="20"/>
          <w:szCs w:val="20"/>
        </w:rPr>
        <w:c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0"/>
        <w:gridCol w:w="1670"/>
        <w:gridCol w:w="1560"/>
        <w:gridCol w:w="6670"/>
      </w:tblGrid>
      <w:tr w:rsidR="00F85DCA" w:rsidTr="00F85DCA">
        <w:tc>
          <w:tcPr>
            <w:tcW w:w="706" w:type="dxa"/>
            <w:shd w:val="clear" w:color="auto" w:fill="EEECE1" w:themeFill="background2"/>
          </w:tcPr>
          <w:p w:rsidR="00F85DCA" w:rsidRPr="00EF25FA" w:rsidRDefault="00F85DCA" w:rsidP="001F5155">
            <w:pPr>
              <w:rPr>
                <w:sz w:val="16"/>
                <w:szCs w:val="16"/>
              </w:rPr>
            </w:pPr>
            <w:r w:rsidRPr="00F85DCA">
              <w:rPr>
                <w:sz w:val="24"/>
                <w:szCs w:val="24"/>
              </w:rPr>
              <w:t>Dato:</w:t>
            </w:r>
            <w:r w:rsidR="00EF25FA">
              <w:rPr>
                <w:sz w:val="24"/>
                <w:szCs w:val="24"/>
              </w:rPr>
              <w:br/>
            </w:r>
          </w:p>
        </w:tc>
        <w:tc>
          <w:tcPr>
            <w:tcW w:w="1670" w:type="dxa"/>
          </w:tcPr>
          <w:p w:rsidR="00F85DCA" w:rsidRPr="00F85DCA" w:rsidRDefault="00F85DCA" w:rsidP="001F515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F85DCA" w:rsidRPr="00F85DCA" w:rsidRDefault="00F85DCA" w:rsidP="001F5155">
            <w:pPr>
              <w:rPr>
                <w:sz w:val="24"/>
                <w:szCs w:val="24"/>
              </w:rPr>
            </w:pPr>
            <w:r w:rsidRPr="00F85DCA">
              <w:rPr>
                <w:sz w:val="24"/>
                <w:szCs w:val="24"/>
              </w:rPr>
              <w:t>Underskrift</w:t>
            </w:r>
          </w:p>
        </w:tc>
        <w:tc>
          <w:tcPr>
            <w:tcW w:w="6670" w:type="dxa"/>
          </w:tcPr>
          <w:p w:rsidR="00F85DCA" w:rsidRPr="00F85DCA" w:rsidRDefault="00F85DCA" w:rsidP="001F5155">
            <w:pPr>
              <w:rPr>
                <w:sz w:val="24"/>
                <w:szCs w:val="24"/>
              </w:rPr>
            </w:pPr>
          </w:p>
        </w:tc>
      </w:tr>
      <w:tr w:rsidR="00F85DCA" w:rsidTr="00F85DCA">
        <w:tc>
          <w:tcPr>
            <w:tcW w:w="706" w:type="dxa"/>
          </w:tcPr>
          <w:p w:rsidR="00F85DCA" w:rsidRPr="00F85DCA" w:rsidRDefault="00F85DCA" w:rsidP="001F5155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:rsidR="00F85DCA" w:rsidRPr="00F85DCA" w:rsidRDefault="00F85DCA" w:rsidP="001F515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F85DCA" w:rsidRPr="00F85DCA" w:rsidRDefault="00F85DCA" w:rsidP="001F5155">
            <w:pPr>
              <w:rPr>
                <w:sz w:val="10"/>
                <w:szCs w:val="10"/>
              </w:rPr>
            </w:pPr>
          </w:p>
        </w:tc>
        <w:tc>
          <w:tcPr>
            <w:tcW w:w="6670" w:type="dxa"/>
          </w:tcPr>
          <w:p w:rsidR="00F85DCA" w:rsidRPr="00F85DCA" w:rsidRDefault="00F85DCA" w:rsidP="001F5155">
            <w:pPr>
              <w:rPr>
                <w:sz w:val="10"/>
                <w:szCs w:val="10"/>
              </w:rPr>
            </w:pPr>
            <w:r w:rsidRPr="00F85DCA">
              <w:rPr>
                <w:sz w:val="10"/>
                <w:szCs w:val="10"/>
              </w:rPr>
              <w:t>Underskrift fra foresatte når eleven er under 18 år</w:t>
            </w:r>
          </w:p>
        </w:tc>
      </w:tr>
    </w:tbl>
    <w:p w:rsidR="001F5155" w:rsidRDefault="001F5155" w:rsidP="001F5155"/>
    <w:p w:rsidR="00F85DCA" w:rsidRDefault="00F85DCA" w:rsidP="001F5155">
      <w:r>
        <w:t xml:space="preserve">Skriv ut og send til Beiarn Kommune, 8110 Moldjord </w:t>
      </w:r>
      <w:r>
        <w:br/>
        <w:t>Eller du kan sende dokumentet som vedlegg til e-post: post@beiarn.kommune.no</w:t>
      </w:r>
    </w:p>
    <w:sectPr w:rsidR="00F85DCA" w:rsidSect="00144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1F"/>
    <w:rsid w:val="00051D84"/>
    <w:rsid w:val="0014451F"/>
    <w:rsid w:val="001A634A"/>
    <w:rsid w:val="001F5155"/>
    <w:rsid w:val="0050381D"/>
    <w:rsid w:val="006E4EF3"/>
    <w:rsid w:val="00D267BD"/>
    <w:rsid w:val="00D718DD"/>
    <w:rsid w:val="00EF25FA"/>
    <w:rsid w:val="00F1432D"/>
    <w:rsid w:val="00F8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4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451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4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4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451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4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5E86-DF10-4CBD-B795-595406BF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Gabrielsen</dc:creator>
  <cp:lastModifiedBy>Laila Gabrielsen</cp:lastModifiedBy>
  <cp:revision>2</cp:revision>
  <cp:lastPrinted>2016-05-26T11:09:00Z</cp:lastPrinted>
  <dcterms:created xsi:type="dcterms:W3CDTF">2016-06-16T10:27:00Z</dcterms:created>
  <dcterms:modified xsi:type="dcterms:W3CDTF">2016-06-16T10:27:00Z</dcterms:modified>
</cp:coreProperties>
</file>